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9" w:rsidRPr="006C64E9" w:rsidRDefault="006C64E9" w:rsidP="006C64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64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</w:t>
      </w:r>
      <w:r w:rsidRPr="006C64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 Rozeznania rynku </w:t>
      </w:r>
    </w:p>
    <w:p w:rsidR="005205D3" w:rsidRDefault="005205D3" w:rsidP="005205D3">
      <w:pPr>
        <w:pStyle w:val="Textbody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.7615.</w:t>
      </w:r>
      <w:r w:rsidR="005428F0">
        <w:rPr>
          <w:rFonts w:ascii="Times New Roman" w:hAnsi="Times New Roman" w:cs="Times New Roman"/>
          <w:sz w:val="18"/>
          <w:szCs w:val="18"/>
        </w:rPr>
        <w:t>10</w:t>
      </w:r>
      <w:r w:rsidR="00E4002C">
        <w:rPr>
          <w:rFonts w:ascii="Times New Roman" w:hAnsi="Times New Roman" w:cs="Times New Roman"/>
          <w:sz w:val="18"/>
          <w:szCs w:val="18"/>
        </w:rPr>
        <w:t>.2024</w:t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Default="00A97441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C64E9">
        <w:rPr>
          <w:rFonts w:ascii="Times New Roman" w:hAnsi="Times New Roman" w:cs="Times New Roman"/>
        </w:rPr>
        <w:t xml:space="preserve">w ramach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5428F0" w:rsidRPr="005428F0">
        <w:rPr>
          <w:rFonts w:ascii="Times New Roman" w:hAnsi="Times New Roman" w:cs="Times New Roman"/>
          <w:b/>
          <w:color w:val="000000"/>
          <w:szCs w:val="20"/>
        </w:rPr>
        <w:t>Wycink</w:t>
      </w:r>
      <w:bookmarkStart w:id="0" w:name="_GoBack"/>
      <w:bookmarkEnd w:id="0"/>
      <w:r w:rsidR="005428F0" w:rsidRPr="005428F0">
        <w:rPr>
          <w:rFonts w:ascii="Times New Roman" w:hAnsi="Times New Roman" w:cs="Times New Roman"/>
          <w:b/>
          <w:color w:val="000000"/>
          <w:szCs w:val="20"/>
        </w:rPr>
        <w:t xml:space="preserve">a oraz korekta koron drzew zlokalizowanych na terenie Nadleśnictwa Wałbrzych, w sąsiedztwie posesji zabudowanej przy </w:t>
      </w:r>
      <w:r w:rsidR="001E61BF">
        <w:rPr>
          <w:rFonts w:ascii="Times New Roman" w:hAnsi="Times New Roman" w:cs="Times New Roman"/>
          <w:b/>
          <w:color w:val="000000"/>
          <w:szCs w:val="20"/>
        </w:rPr>
        <w:br/>
      </w:r>
      <w:r w:rsidR="005428F0" w:rsidRPr="005428F0">
        <w:rPr>
          <w:rFonts w:ascii="Times New Roman" w:hAnsi="Times New Roman" w:cs="Times New Roman"/>
          <w:b/>
          <w:color w:val="000000"/>
          <w:szCs w:val="20"/>
        </w:rPr>
        <w:t xml:space="preserve">ul. </w:t>
      </w:r>
      <w:proofErr w:type="spellStart"/>
      <w:r w:rsidR="005428F0" w:rsidRPr="005428F0">
        <w:rPr>
          <w:rFonts w:ascii="Times New Roman" w:hAnsi="Times New Roman" w:cs="Times New Roman"/>
          <w:b/>
          <w:color w:val="000000"/>
          <w:szCs w:val="20"/>
        </w:rPr>
        <w:t>Lubiechowskiej</w:t>
      </w:r>
      <w:proofErr w:type="spellEnd"/>
      <w:r w:rsidR="005428F0" w:rsidRPr="005428F0">
        <w:rPr>
          <w:rFonts w:ascii="Times New Roman" w:hAnsi="Times New Roman" w:cs="Times New Roman"/>
          <w:b/>
          <w:color w:val="000000"/>
          <w:szCs w:val="20"/>
        </w:rPr>
        <w:t xml:space="preserve"> 2 w Wałbrzych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C64E9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132B8A">
        <w:t xml:space="preserve"> </w:t>
      </w:r>
      <w:r>
        <w:br/>
      </w:r>
      <w:r w:rsidRPr="00D62C89">
        <w:rPr>
          <w:rFonts w:ascii="Times New Roman" w:hAnsi="Times New Roman" w:cs="Times New Roman"/>
        </w:rPr>
        <w:t>Zn.</w:t>
      </w:r>
      <w:r w:rsidR="00370E50">
        <w:rPr>
          <w:rFonts w:ascii="Times New Roman" w:hAnsi="Times New Roman" w:cs="Times New Roman"/>
        </w:rPr>
        <w:t xml:space="preserve"> </w:t>
      </w:r>
      <w:proofErr w:type="spellStart"/>
      <w:r w:rsidRPr="00D62C89">
        <w:rPr>
          <w:rFonts w:ascii="Times New Roman" w:hAnsi="Times New Roman" w:cs="Times New Roman"/>
        </w:rPr>
        <w:t>spr</w:t>
      </w:r>
      <w:proofErr w:type="spellEnd"/>
      <w:r w:rsidRPr="00D62C89">
        <w:rPr>
          <w:rFonts w:ascii="Times New Roman" w:hAnsi="Times New Roman" w:cs="Times New Roman"/>
        </w:rPr>
        <w:t xml:space="preserve">.: </w:t>
      </w:r>
      <w:r>
        <w:rPr>
          <w:rFonts w:ascii="Times New Roman" w:hAnsi="Times New Roman" w:cs="Times New Roman"/>
        </w:rPr>
        <w:t>ZG.7615.10</w:t>
      </w:r>
      <w:r w:rsidRPr="004534F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4 oraz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>oraz niezbędną wiedzę 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6455C" w:rsidTr="002C6209">
        <w:trPr>
          <w:trHeight w:val="188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85" w:rsidRDefault="000C5585" w:rsidP="003A53C9">
      <w:pPr>
        <w:spacing w:after="0" w:line="240" w:lineRule="auto"/>
      </w:pPr>
      <w:r>
        <w:separator/>
      </w:r>
    </w:p>
  </w:endnote>
  <w:endnote w:type="continuationSeparator" w:id="0">
    <w:p w:rsidR="000C5585" w:rsidRDefault="000C5585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97722D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97722D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85" w:rsidRDefault="000C5585" w:rsidP="003A53C9">
      <w:pPr>
        <w:spacing w:after="0" w:line="240" w:lineRule="auto"/>
      </w:pPr>
      <w:r>
        <w:separator/>
      </w:r>
    </w:p>
  </w:footnote>
  <w:footnote w:type="continuationSeparator" w:id="0">
    <w:p w:rsidR="000C5585" w:rsidRDefault="000C5585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C5585"/>
    <w:rsid w:val="000D78B8"/>
    <w:rsid w:val="000E092E"/>
    <w:rsid w:val="000E1CCB"/>
    <w:rsid w:val="000E6702"/>
    <w:rsid w:val="00126C89"/>
    <w:rsid w:val="0013257D"/>
    <w:rsid w:val="00132B8A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566E3"/>
    <w:rsid w:val="00370E50"/>
    <w:rsid w:val="003746EE"/>
    <w:rsid w:val="003910F4"/>
    <w:rsid w:val="00394F98"/>
    <w:rsid w:val="003970A7"/>
    <w:rsid w:val="003A53C9"/>
    <w:rsid w:val="003E4CAF"/>
    <w:rsid w:val="0042359A"/>
    <w:rsid w:val="00427920"/>
    <w:rsid w:val="00437A05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62969"/>
    <w:rsid w:val="00586829"/>
    <w:rsid w:val="005874E6"/>
    <w:rsid w:val="00593C36"/>
    <w:rsid w:val="00595F71"/>
    <w:rsid w:val="005B19EC"/>
    <w:rsid w:val="005C346B"/>
    <w:rsid w:val="00610066"/>
    <w:rsid w:val="006101D4"/>
    <w:rsid w:val="00620210"/>
    <w:rsid w:val="006315A7"/>
    <w:rsid w:val="00636D9C"/>
    <w:rsid w:val="00661DE5"/>
    <w:rsid w:val="006A1205"/>
    <w:rsid w:val="006A300E"/>
    <w:rsid w:val="006C64E9"/>
    <w:rsid w:val="006E08CE"/>
    <w:rsid w:val="006F12BE"/>
    <w:rsid w:val="007240DF"/>
    <w:rsid w:val="007464FD"/>
    <w:rsid w:val="0076044D"/>
    <w:rsid w:val="00762A4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7722D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2642"/>
    <w:rsid w:val="00DB6E11"/>
    <w:rsid w:val="00DB71E3"/>
    <w:rsid w:val="00DC1AA2"/>
    <w:rsid w:val="00DC23C4"/>
    <w:rsid w:val="00DC2944"/>
    <w:rsid w:val="00DE0CA9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A6FF-3425-45AF-BCA0-D1285CB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4-11-26T11:31:00Z</dcterms:created>
  <dcterms:modified xsi:type="dcterms:W3CDTF">2024-11-26T11:31:00Z</dcterms:modified>
</cp:coreProperties>
</file>